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302D19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302D19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DC182C" w:rsidRPr="00302D19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DC182C" w:rsidRPr="00302D19" w:rsidRDefault="00DC182C" w:rsidP="00DC18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56C5CC60" w:rsidR="00DC182C" w:rsidRPr="00302D19" w:rsidRDefault="00DC182C" w:rsidP="00DC18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AGRO SEKULE s.r.o.</w:t>
            </w:r>
          </w:p>
        </w:tc>
      </w:tr>
      <w:tr w:rsidR="00DC182C" w:rsidRPr="00302D19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DC182C" w:rsidRPr="00302D19" w:rsidRDefault="00DC182C" w:rsidP="00DC18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5B937983" w:rsidR="00DC182C" w:rsidRPr="00302D19" w:rsidRDefault="00DC182C" w:rsidP="00DC18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526480</w:t>
            </w:r>
          </w:p>
        </w:tc>
      </w:tr>
      <w:tr w:rsidR="00302D19" w:rsidRPr="00302D19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302D19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7FD7A53C" w:rsidR="007E69AC" w:rsidRPr="00302D19" w:rsidRDefault="004B5CC6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CC6">
              <w:t>Hala na uskladnenie sena a slamy</w:t>
            </w:r>
          </w:p>
        </w:tc>
      </w:tr>
    </w:tbl>
    <w:p w14:paraId="43FCFECD" w14:textId="77777777" w:rsidR="007D7610" w:rsidRDefault="007D7610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8A690E" w:rsidRPr="003D7C05" w14:paraId="7CE4E319" w14:textId="77777777" w:rsidTr="00156EB8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3BD887F7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8A690E" w:rsidRPr="003D7C05" w14:paraId="33EDD799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3E92426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21CBF90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7800BACC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674CBB8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09B82218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0E3A9236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F0B1A45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77FBB423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58D1251F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807DFE1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6124B8C4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59D215A2" w14:textId="77777777" w:rsidR="007D7610" w:rsidRPr="00302D19" w:rsidRDefault="007D7610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200"/>
        <w:gridCol w:w="3891"/>
        <w:gridCol w:w="2971"/>
      </w:tblGrid>
      <w:tr w:rsidR="00D84A6F" w:rsidRPr="00302D19" w14:paraId="0C291FB8" w14:textId="05CF1AFA" w:rsidTr="00D84A6F">
        <w:trPr>
          <w:trHeight w:val="378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D84A6F" w:rsidRPr="00302D19" w:rsidRDefault="00D84A6F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754A99F8" w14:textId="4FCEB7E4" w:rsidR="00D84A6F" w:rsidRDefault="004B5CC6" w:rsidP="002E2B0A">
            <w:pPr>
              <w:spacing w:after="0" w:line="240" w:lineRule="auto"/>
            </w:pPr>
            <w:r w:rsidRPr="004B5CC6">
              <w:t>Hala na uskladnenie sena a slamy</w:t>
            </w:r>
          </w:p>
        </w:tc>
      </w:tr>
      <w:tr w:rsidR="00D84A6F" w:rsidRPr="00302D19" w14:paraId="7CBDDB49" w14:textId="4A01C54A" w:rsidTr="00D84A6F">
        <w:trPr>
          <w:trHeight w:val="412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D84A6F" w:rsidRPr="00302D19" w:rsidRDefault="00D84A6F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0FA8E03" w14:textId="1CC5AA06" w:rsidR="00D84A6F" w:rsidRPr="00302D19" w:rsidRDefault="006C7C7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2</w:t>
            </w:r>
            <w:r w:rsidR="003A792E">
              <w:t xml:space="preserve"> ks</w:t>
            </w:r>
          </w:p>
        </w:tc>
      </w:tr>
      <w:tr w:rsidR="002D39BD" w:rsidRPr="00302D19" w14:paraId="33866F5D" w14:textId="6726D2AB" w:rsidTr="0064764E">
        <w:trPr>
          <w:trHeight w:val="830"/>
        </w:trPr>
        <w:tc>
          <w:tcPr>
            <w:tcW w:w="3361" w:type="pct"/>
            <w:gridSpan w:val="2"/>
            <w:shd w:val="clear" w:color="auto" w:fill="DBE5F1"/>
            <w:vAlign w:val="center"/>
          </w:tcPr>
          <w:p w14:paraId="0CCC5BE2" w14:textId="7A3E7727" w:rsidR="002D39BD" w:rsidRPr="00302D19" w:rsidRDefault="00505F20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  <w:tc>
          <w:tcPr>
            <w:tcW w:w="1639" w:type="pct"/>
            <w:shd w:val="clear" w:color="auto" w:fill="DBE5F1"/>
          </w:tcPr>
          <w:p w14:paraId="575887FA" w14:textId="77777777" w:rsidR="002D39BD" w:rsidRDefault="002D39BD" w:rsidP="00D84A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adrenie uchádzača, </w:t>
            </w:r>
          </w:p>
          <w:p w14:paraId="7A6568D8" w14:textId="77777777" w:rsidR="002D39BD" w:rsidRDefault="002D39BD" w:rsidP="00D84A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 ponúkaný stroj spĺňa: </w:t>
            </w:r>
          </w:p>
          <w:p w14:paraId="576CD232" w14:textId="4079B678" w:rsidR="002D39BD" w:rsidRPr="00302D19" w:rsidRDefault="002D39BD" w:rsidP="00D84A6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 xml:space="preserve">                          ÁNO / NIE</w:t>
            </w:r>
          </w:p>
        </w:tc>
      </w:tr>
      <w:tr w:rsidR="00A229B1" w:rsidRPr="00302D19" w14:paraId="2D7DCBB9" w14:textId="04C8AD79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476B2145" w14:textId="3EB969EC" w:rsidR="00A229B1" w:rsidRPr="004B3335" w:rsidRDefault="00846E53" w:rsidP="00846E5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pacing w:val="5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pacing w:val="5"/>
                <w:sz w:val="21"/>
                <w:szCs w:val="21"/>
              </w:rPr>
              <w:br/>
            </w:r>
            <w:r w:rsidR="009F326F" w:rsidRPr="00A16394">
              <w:t>Hlavná nosná konštrukcia haly vyhotovená z oblúkového rámu a z materiálov minimálnej hrúbky materiálu 1,9 mm (priemer rúry minimálne 84 mm) a 1,4 mm (priemer rúry minimálne 47 mm)</w:t>
            </w:r>
          </w:p>
        </w:tc>
        <w:tc>
          <w:tcPr>
            <w:tcW w:w="1639" w:type="pct"/>
          </w:tcPr>
          <w:p w14:paraId="21B39E40" w14:textId="77777777" w:rsidR="00A229B1" w:rsidRDefault="00A229B1" w:rsidP="00A229B1">
            <w:pPr>
              <w:spacing w:before="80" w:after="80" w:line="240" w:lineRule="auto"/>
              <w:contextualSpacing/>
            </w:pPr>
          </w:p>
        </w:tc>
      </w:tr>
      <w:tr w:rsidR="00090C1A" w:rsidRPr="00302D19" w14:paraId="5B8E2807" w14:textId="3069FA46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09622B5E" w14:textId="7E04F6EA" w:rsidR="00090C1A" w:rsidRPr="00A16394" w:rsidRDefault="004F60B9" w:rsidP="00090C1A">
            <w:pPr>
              <w:spacing w:after="0" w:line="240" w:lineRule="auto"/>
            </w:pPr>
            <w:r w:rsidRPr="00A16394">
              <w:t>Konštrukcia haly s oblúkovou oceľovou konštrukciou s pozinkovaním</w:t>
            </w:r>
          </w:p>
        </w:tc>
        <w:tc>
          <w:tcPr>
            <w:tcW w:w="1639" w:type="pct"/>
          </w:tcPr>
          <w:p w14:paraId="6CB31C27" w14:textId="77777777" w:rsidR="00090C1A" w:rsidRDefault="00090C1A" w:rsidP="00090C1A">
            <w:pPr>
              <w:spacing w:before="80" w:after="80" w:line="240" w:lineRule="auto"/>
              <w:contextualSpacing/>
            </w:pPr>
          </w:p>
        </w:tc>
      </w:tr>
      <w:tr w:rsidR="00090C1A" w:rsidRPr="00302D19" w14:paraId="078F34F2" w14:textId="77777777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0262C313" w14:textId="36148862" w:rsidR="00090C1A" w:rsidRPr="00A16394" w:rsidRDefault="00C20FC8" w:rsidP="00090C1A">
            <w:pPr>
              <w:spacing w:after="0" w:line="240" w:lineRule="auto"/>
            </w:pPr>
            <w:r w:rsidRPr="00A16394">
              <w:t>Maximálne rozpätie medzi jednotlivými priehradami 2,1m</w:t>
            </w:r>
          </w:p>
        </w:tc>
        <w:tc>
          <w:tcPr>
            <w:tcW w:w="1639" w:type="pct"/>
          </w:tcPr>
          <w:p w14:paraId="21E2742A" w14:textId="77777777" w:rsidR="00090C1A" w:rsidRDefault="00090C1A" w:rsidP="00090C1A">
            <w:pPr>
              <w:spacing w:before="80" w:after="80" w:line="240" w:lineRule="auto"/>
              <w:contextualSpacing/>
            </w:pPr>
          </w:p>
        </w:tc>
      </w:tr>
      <w:tr w:rsidR="00090C1A" w:rsidRPr="00302D19" w14:paraId="68F4A7F9" w14:textId="2E4C045F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77A2768C" w14:textId="4CBDC3EF" w:rsidR="00090C1A" w:rsidRPr="00A16394" w:rsidRDefault="00F4714C" w:rsidP="00A16394">
            <w:pPr>
              <w:spacing w:after="0" w:line="240" w:lineRule="auto"/>
            </w:pPr>
            <w:r w:rsidRPr="00A16394">
              <w:t>Minimálna šírka haly 12,0 m</w:t>
            </w:r>
          </w:p>
        </w:tc>
        <w:tc>
          <w:tcPr>
            <w:tcW w:w="1639" w:type="pct"/>
          </w:tcPr>
          <w:p w14:paraId="35508242" w14:textId="77777777" w:rsidR="00090C1A" w:rsidRDefault="00090C1A" w:rsidP="00090C1A">
            <w:pPr>
              <w:spacing w:before="80" w:after="80" w:line="240" w:lineRule="auto"/>
              <w:contextualSpacing/>
            </w:pPr>
          </w:p>
        </w:tc>
      </w:tr>
      <w:tr w:rsidR="00090C1A" w:rsidRPr="00302D19" w14:paraId="69623C55" w14:textId="6CA1FE55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19799BFF" w14:textId="5AC075A0" w:rsidR="00090C1A" w:rsidRPr="001A6AE9" w:rsidRDefault="008224B5" w:rsidP="00A16394">
            <w:pPr>
              <w:spacing w:after="0" w:line="240" w:lineRule="auto"/>
            </w:pPr>
            <w:r w:rsidRPr="00A16394">
              <w:t>Minimálna výška haly 6,0 m</w:t>
            </w:r>
          </w:p>
        </w:tc>
        <w:tc>
          <w:tcPr>
            <w:tcW w:w="1639" w:type="pct"/>
          </w:tcPr>
          <w:p w14:paraId="1DA6F359" w14:textId="77777777" w:rsidR="00090C1A" w:rsidRDefault="00090C1A" w:rsidP="00090C1A">
            <w:pPr>
              <w:spacing w:before="80" w:after="80" w:line="240" w:lineRule="auto"/>
              <w:contextualSpacing/>
            </w:pPr>
          </w:p>
        </w:tc>
      </w:tr>
      <w:tr w:rsidR="00090C1A" w:rsidRPr="00302D19" w14:paraId="1AAD8A3B" w14:textId="28D26989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03C0E8BF" w14:textId="2EE89716" w:rsidR="00090C1A" w:rsidRPr="00A16394" w:rsidRDefault="00176735" w:rsidP="00090C1A">
            <w:pPr>
              <w:spacing w:after="0" w:line="240" w:lineRule="auto"/>
            </w:pPr>
            <w:r w:rsidRPr="00A16394">
              <w:t>Minimálna dĺžka haly 29,7 m</w:t>
            </w:r>
          </w:p>
        </w:tc>
        <w:tc>
          <w:tcPr>
            <w:tcW w:w="1639" w:type="pct"/>
          </w:tcPr>
          <w:p w14:paraId="2B277C32" w14:textId="51B00BFE" w:rsidR="00090C1A" w:rsidRDefault="00090C1A" w:rsidP="00090C1A">
            <w:pPr>
              <w:spacing w:before="80" w:after="80" w:line="240" w:lineRule="auto"/>
              <w:contextualSpacing/>
            </w:pPr>
          </w:p>
        </w:tc>
      </w:tr>
      <w:tr w:rsidR="00176735" w:rsidRPr="00302D19" w14:paraId="738CDDEB" w14:textId="77777777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10AA67C4" w14:textId="01BD4600" w:rsidR="00176735" w:rsidRPr="00A16394" w:rsidRDefault="005128DD" w:rsidP="00090C1A">
            <w:pPr>
              <w:spacing w:after="0" w:line="240" w:lineRule="auto"/>
            </w:pPr>
            <w:r w:rsidRPr="00A16394">
              <w:t>Vstup do haly mechanickými vrátami, otváranými mechanickým navijákom a to na prednej aj zadnej strane haly</w:t>
            </w:r>
          </w:p>
        </w:tc>
        <w:tc>
          <w:tcPr>
            <w:tcW w:w="1639" w:type="pct"/>
          </w:tcPr>
          <w:p w14:paraId="745B7463" w14:textId="77777777" w:rsidR="00176735" w:rsidRDefault="00176735" w:rsidP="00090C1A">
            <w:pPr>
              <w:spacing w:before="80" w:after="80" w:line="240" w:lineRule="auto"/>
              <w:contextualSpacing/>
            </w:pPr>
          </w:p>
        </w:tc>
      </w:tr>
      <w:tr w:rsidR="00176735" w:rsidRPr="00302D19" w14:paraId="330D0411" w14:textId="77777777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71FE4DB9" w14:textId="06A5C7A2" w:rsidR="00176735" w:rsidRPr="00A16394" w:rsidRDefault="00A323EC" w:rsidP="00090C1A">
            <w:pPr>
              <w:spacing w:after="0" w:line="240" w:lineRule="auto"/>
            </w:pPr>
            <w:r w:rsidRPr="00A16394">
              <w:t>Minimálna šírka vrát 3,9 m a výška vrát minimálne 4,4 m</w:t>
            </w:r>
          </w:p>
        </w:tc>
        <w:tc>
          <w:tcPr>
            <w:tcW w:w="1639" w:type="pct"/>
          </w:tcPr>
          <w:p w14:paraId="43F898DC" w14:textId="77777777" w:rsidR="00176735" w:rsidRDefault="00176735" w:rsidP="00090C1A">
            <w:pPr>
              <w:spacing w:before="80" w:after="80" w:line="240" w:lineRule="auto"/>
              <w:contextualSpacing/>
            </w:pPr>
          </w:p>
        </w:tc>
      </w:tr>
      <w:tr w:rsidR="00176735" w:rsidRPr="00302D19" w14:paraId="5BDAA3AA" w14:textId="77777777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59ADB1C0" w14:textId="2BF70067" w:rsidR="00176735" w:rsidRPr="00A16394" w:rsidRDefault="007956BF" w:rsidP="00090C1A">
            <w:pPr>
              <w:spacing w:after="0" w:line="240" w:lineRule="auto"/>
            </w:pPr>
            <w:r w:rsidRPr="00A16394">
              <w:t>Minimálna gramáž plachty 850 g/m2</w:t>
            </w:r>
          </w:p>
        </w:tc>
        <w:tc>
          <w:tcPr>
            <w:tcW w:w="1639" w:type="pct"/>
          </w:tcPr>
          <w:p w14:paraId="7788F2E1" w14:textId="77777777" w:rsidR="00176735" w:rsidRDefault="00176735" w:rsidP="00090C1A">
            <w:pPr>
              <w:spacing w:before="80" w:after="80" w:line="240" w:lineRule="auto"/>
              <w:contextualSpacing/>
            </w:pPr>
          </w:p>
        </w:tc>
      </w:tr>
      <w:tr w:rsidR="00176735" w:rsidRPr="00302D19" w14:paraId="1F0E8419" w14:textId="77777777" w:rsidTr="0064764E">
        <w:trPr>
          <w:trHeight w:val="472"/>
        </w:trPr>
        <w:tc>
          <w:tcPr>
            <w:tcW w:w="3361" w:type="pct"/>
            <w:gridSpan w:val="2"/>
            <w:shd w:val="clear" w:color="auto" w:fill="auto"/>
            <w:vAlign w:val="bottom"/>
          </w:tcPr>
          <w:p w14:paraId="263575E0" w14:textId="63EBE123" w:rsidR="00176735" w:rsidRPr="00A16394" w:rsidRDefault="002E6FCE" w:rsidP="00090C1A">
            <w:pPr>
              <w:spacing w:after="0" w:line="240" w:lineRule="auto"/>
            </w:pPr>
            <w:r w:rsidRPr="00A16394">
              <w:t>Doprava</w:t>
            </w:r>
            <w:r w:rsidR="006C7C7A">
              <w:t xml:space="preserve"> do sídla spoločnosti</w:t>
            </w:r>
          </w:p>
        </w:tc>
        <w:tc>
          <w:tcPr>
            <w:tcW w:w="1639" w:type="pct"/>
          </w:tcPr>
          <w:p w14:paraId="6BF7DE0D" w14:textId="77777777" w:rsidR="00176735" w:rsidRDefault="00176735" w:rsidP="00090C1A">
            <w:pPr>
              <w:spacing w:before="80" w:after="80" w:line="240" w:lineRule="auto"/>
              <w:contextualSpacing/>
            </w:pPr>
          </w:p>
        </w:tc>
      </w:tr>
    </w:tbl>
    <w:p w14:paraId="46177FB4" w14:textId="77777777" w:rsidR="007D7610" w:rsidRDefault="007D7610" w:rsidP="00052D02">
      <w:pPr>
        <w:spacing w:after="0" w:line="360" w:lineRule="auto"/>
        <w:rPr>
          <w:b/>
        </w:rPr>
      </w:pPr>
    </w:p>
    <w:p w14:paraId="03E7092E" w14:textId="77777777" w:rsidR="007D7610" w:rsidRDefault="007D7610" w:rsidP="00052D02">
      <w:pPr>
        <w:spacing w:after="0" w:line="360" w:lineRule="auto"/>
        <w:rPr>
          <w:b/>
        </w:rPr>
      </w:pPr>
    </w:p>
    <w:p w14:paraId="149E540A" w14:textId="77777777" w:rsidR="002E6FCE" w:rsidRDefault="002E6FCE" w:rsidP="00052D02">
      <w:pPr>
        <w:spacing w:after="0" w:line="360" w:lineRule="auto"/>
        <w:rPr>
          <w:b/>
        </w:rPr>
      </w:pPr>
    </w:p>
    <w:p w14:paraId="4C83EECF" w14:textId="77777777" w:rsidR="002E6FCE" w:rsidRDefault="002E6FCE" w:rsidP="00052D02">
      <w:pPr>
        <w:spacing w:after="0" w:line="360" w:lineRule="auto"/>
        <w:rPr>
          <w:b/>
        </w:rPr>
      </w:pPr>
    </w:p>
    <w:p w14:paraId="31152FD5" w14:textId="357068AD" w:rsidR="00052D02" w:rsidRDefault="00052D02" w:rsidP="00052D02">
      <w:pPr>
        <w:spacing w:after="0" w:line="360" w:lineRule="auto"/>
        <w:rPr>
          <w:b/>
        </w:rPr>
      </w:pPr>
      <w:r>
        <w:rPr>
          <w:b/>
        </w:rPr>
        <w:lastRenderedPageBreak/>
        <w:t>Cenová ponuka:</w:t>
      </w:r>
    </w:p>
    <w:p w14:paraId="14D8CBEF" w14:textId="137BD22A" w:rsidR="00052D02" w:rsidRDefault="00052D02" w:rsidP="00052D02">
      <w:pPr>
        <w:spacing w:after="0" w:line="360" w:lineRule="auto"/>
        <w:rPr>
          <w:b/>
        </w:rPr>
      </w:pPr>
      <w:r>
        <w:t xml:space="preserve">Predmet zákazky: </w:t>
      </w:r>
      <w:r w:rsidR="00D53A6A" w:rsidRPr="00D53A6A">
        <w:t>Hala na uskladnenie sena a slam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v EUR bez DPH:</w:t>
            </w:r>
          </w:p>
        </w:tc>
      </w:tr>
      <w:tr w:rsidR="00052D02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4C98FBFE" w:rsidR="00052D02" w:rsidRDefault="00D53A6A">
            <w:pPr>
              <w:spacing w:after="0" w:line="240" w:lineRule="auto"/>
            </w:pPr>
            <w:r w:rsidRPr="00D53A6A">
              <w:t>Hala na uskladnenie sena a slamy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27EB7647" w:rsidR="00052D02" w:rsidRDefault="00052D02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</w:p>
        </w:tc>
      </w:tr>
    </w:tbl>
    <w:p w14:paraId="609D4C41" w14:textId="77777777" w:rsidR="00D21FF9" w:rsidRDefault="00D21FF9" w:rsidP="00FE2194">
      <w:pPr>
        <w:rPr>
          <w:rFonts w:asciiTheme="minorHAnsi" w:hAnsiTheme="minorHAnsi" w:cstheme="minorHAnsi"/>
        </w:rPr>
      </w:pPr>
    </w:p>
    <w:p w14:paraId="45EBA6B7" w14:textId="77777777" w:rsidR="00387CED" w:rsidRPr="00F42E1C" w:rsidRDefault="00387CED" w:rsidP="00387CED">
      <w:pPr>
        <w:rPr>
          <w:rFonts w:eastAsiaTheme="minorHAnsi"/>
        </w:rPr>
      </w:pPr>
      <w:r w:rsidRPr="00F42E1C">
        <w:t>Uchádzač predložením ponuky a fotografie (napr. produktový katalóg, poprípade fotodokumentáciu) deklaruje, že ním ponúkaný tovar spĺňa tu uvádzané požiadavky a parametre na predmet zákazky.</w:t>
      </w:r>
    </w:p>
    <w:p w14:paraId="28F3E89B" w14:textId="70738F90" w:rsidR="00A04FBA" w:rsidRDefault="00A04FBA" w:rsidP="00A04FBA">
      <w:pPr>
        <w:rPr>
          <w:rFonts w:asciiTheme="minorHAnsi" w:hAnsiTheme="minorHAnsi" w:cstheme="minorHAnsi"/>
        </w:rPr>
      </w:pPr>
    </w:p>
    <w:p w14:paraId="0CE9A8C2" w14:textId="7CED4E13" w:rsidR="00052D02" w:rsidRDefault="00052D02" w:rsidP="00052D02">
      <w:pPr>
        <w:spacing w:before="120" w:after="0" w:line="360" w:lineRule="auto"/>
      </w:pPr>
      <w:r>
        <w:rPr>
          <w:b/>
        </w:rPr>
        <w:t>Uchádzač je platiteľ DPH: ÁNO</w:t>
      </w:r>
      <w:r>
        <w:t xml:space="preserve"> - </w:t>
      </w:r>
      <w:r>
        <w:rPr>
          <w:b/>
        </w:rPr>
        <w:t>NIE</w:t>
      </w:r>
      <w:r>
        <w:t xml:space="preserve"> </w:t>
      </w:r>
    </w:p>
    <w:p w14:paraId="54783C9C" w14:textId="65C08E62" w:rsidR="00052D02" w:rsidRDefault="00052D02" w:rsidP="00052D02">
      <w:pPr>
        <w:spacing w:after="0" w:line="360" w:lineRule="auto"/>
        <w:rPr>
          <w:rFonts w:cs="Tahoma"/>
          <w:bCs/>
        </w:rPr>
      </w:pPr>
      <w:r>
        <w:rPr>
          <w:rFonts w:cs="Tahoma"/>
          <w:bCs/>
        </w:rPr>
        <w:t xml:space="preserve">Dátum vyhotovenia ponuky: </w:t>
      </w:r>
    </w:p>
    <w:p w14:paraId="272333E6" w14:textId="77777777" w:rsidR="006A5897" w:rsidRDefault="006A5897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Default="00052D02" w:rsidP="00052D02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</w:t>
      </w:r>
    </w:p>
    <w:p w14:paraId="16BF0F82" w14:textId="534C07AE" w:rsidR="0084755E" w:rsidRPr="00A04FBA" w:rsidRDefault="005F23E2" w:rsidP="00A04FBA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52D02">
        <w:rPr>
          <w:sz w:val="18"/>
          <w:szCs w:val="18"/>
        </w:rPr>
        <w:t>podpis štatutárneho zástupcu</w:t>
      </w:r>
    </w:p>
    <w:p w14:paraId="18D6D1DF" w14:textId="043E0772" w:rsidR="0084755E" w:rsidRPr="00302D19" w:rsidRDefault="0084755E">
      <w:pPr>
        <w:rPr>
          <w:rFonts w:asciiTheme="minorHAnsi" w:hAnsiTheme="minorHAnsi" w:cstheme="minorHAnsi"/>
        </w:rPr>
      </w:pPr>
    </w:p>
    <w:sectPr w:rsidR="0084755E" w:rsidRPr="0030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32F9" w14:textId="77777777" w:rsidR="00A6470F" w:rsidRDefault="00A6470F" w:rsidP="00A04FBA">
      <w:pPr>
        <w:spacing w:after="0" w:line="240" w:lineRule="auto"/>
      </w:pPr>
      <w:r>
        <w:separator/>
      </w:r>
    </w:p>
  </w:endnote>
  <w:endnote w:type="continuationSeparator" w:id="0">
    <w:p w14:paraId="14B47F1F" w14:textId="77777777" w:rsidR="00A6470F" w:rsidRDefault="00A6470F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0749" w14:textId="77777777" w:rsidR="00A6470F" w:rsidRDefault="00A6470F" w:rsidP="00A04FBA">
      <w:pPr>
        <w:spacing w:after="0" w:line="240" w:lineRule="auto"/>
      </w:pPr>
      <w:r>
        <w:separator/>
      </w:r>
    </w:p>
  </w:footnote>
  <w:footnote w:type="continuationSeparator" w:id="0">
    <w:p w14:paraId="1111B414" w14:textId="77777777" w:rsidR="00A6470F" w:rsidRDefault="00A6470F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E60"/>
    <w:multiLevelType w:val="multilevel"/>
    <w:tmpl w:val="0B5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36C0F"/>
    <w:multiLevelType w:val="multilevel"/>
    <w:tmpl w:val="73C0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3466761">
    <w:abstractNumId w:val="1"/>
  </w:num>
  <w:num w:numId="2" w16cid:durableId="344402981">
    <w:abstractNumId w:val="0"/>
  </w:num>
  <w:num w:numId="3" w16cid:durableId="1550611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13892"/>
    <w:rsid w:val="00052D02"/>
    <w:rsid w:val="00090C1A"/>
    <w:rsid w:val="001029AD"/>
    <w:rsid w:val="00171133"/>
    <w:rsid w:val="00176735"/>
    <w:rsid w:val="001A6AE9"/>
    <w:rsid w:val="001C7C42"/>
    <w:rsid w:val="001D729E"/>
    <w:rsid w:val="002013F4"/>
    <w:rsid w:val="00206AF5"/>
    <w:rsid w:val="00250F55"/>
    <w:rsid w:val="002873AA"/>
    <w:rsid w:val="002D39BD"/>
    <w:rsid w:val="002D7E32"/>
    <w:rsid w:val="002E2B0A"/>
    <w:rsid w:val="002E6FCE"/>
    <w:rsid w:val="002F0D41"/>
    <w:rsid w:val="002F760D"/>
    <w:rsid w:val="00302D19"/>
    <w:rsid w:val="0033139C"/>
    <w:rsid w:val="00387CED"/>
    <w:rsid w:val="003A792E"/>
    <w:rsid w:val="004004D3"/>
    <w:rsid w:val="004B3335"/>
    <w:rsid w:val="004B5CC6"/>
    <w:rsid w:val="004C5F1F"/>
    <w:rsid w:val="004F60B9"/>
    <w:rsid w:val="00505F20"/>
    <w:rsid w:val="005128DD"/>
    <w:rsid w:val="005702AD"/>
    <w:rsid w:val="005F23E2"/>
    <w:rsid w:val="005F2972"/>
    <w:rsid w:val="005F6F07"/>
    <w:rsid w:val="00605608"/>
    <w:rsid w:val="0063237E"/>
    <w:rsid w:val="006426D8"/>
    <w:rsid w:val="0064764E"/>
    <w:rsid w:val="0068356B"/>
    <w:rsid w:val="006A5897"/>
    <w:rsid w:val="006C7C7A"/>
    <w:rsid w:val="00703BC4"/>
    <w:rsid w:val="007956BF"/>
    <w:rsid w:val="007A394C"/>
    <w:rsid w:val="007D7610"/>
    <w:rsid w:val="007E69AC"/>
    <w:rsid w:val="00811803"/>
    <w:rsid w:val="008224B5"/>
    <w:rsid w:val="00846E53"/>
    <w:rsid w:val="0084755E"/>
    <w:rsid w:val="00875C47"/>
    <w:rsid w:val="00877646"/>
    <w:rsid w:val="008A090F"/>
    <w:rsid w:val="008A690E"/>
    <w:rsid w:val="008E7A8B"/>
    <w:rsid w:val="009236E4"/>
    <w:rsid w:val="00951AFD"/>
    <w:rsid w:val="00955E85"/>
    <w:rsid w:val="00967C65"/>
    <w:rsid w:val="009813A7"/>
    <w:rsid w:val="009B4B8E"/>
    <w:rsid w:val="009D23E9"/>
    <w:rsid w:val="009F326F"/>
    <w:rsid w:val="00A04FBA"/>
    <w:rsid w:val="00A150FF"/>
    <w:rsid w:val="00A156DE"/>
    <w:rsid w:val="00A16394"/>
    <w:rsid w:val="00A229B1"/>
    <w:rsid w:val="00A323EC"/>
    <w:rsid w:val="00A32F7C"/>
    <w:rsid w:val="00A57896"/>
    <w:rsid w:val="00A6470F"/>
    <w:rsid w:val="00A90ECC"/>
    <w:rsid w:val="00B0495C"/>
    <w:rsid w:val="00B979F7"/>
    <w:rsid w:val="00BC27CC"/>
    <w:rsid w:val="00BD1289"/>
    <w:rsid w:val="00BF0789"/>
    <w:rsid w:val="00C1167B"/>
    <w:rsid w:val="00C20FC8"/>
    <w:rsid w:val="00C70677"/>
    <w:rsid w:val="00C90BAF"/>
    <w:rsid w:val="00CA727B"/>
    <w:rsid w:val="00CC28A2"/>
    <w:rsid w:val="00D00DC3"/>
    <w:rsid w:val="00D21FF9"/>
    <w:rsid w:val="00D53A6A"/>
    <w:rsid w:val="00D549B1"/>
    <w:rsid w:val="00D845E1"/>
    <w:rsid w:val="00D84A6F"/>
    <w:rsid w:val="00DA47ED"/>
    <w:rsid w:val="00DC182C"/>
    <w:rsid w:val="00DC45A7"/>
    <w:rsid w:val="00E10244"/>
    <w:rsid w:val="00E649CE"/>
    <w:rsid w:val="00F0704A"/>
    <w:rsid w:val="00F45E24"/>
    <w:rsid w:val="00F4714C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A69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4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846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59</cp:revision>
  <dcterms:created xsi:type="dcterms:W3CDTF">2022-05-25T20:00:00Z</dcterms:created>
  <dcterms:modified xsi:type="dcterms:W3CDTF">2022-06-20T17:47:00Z</dcterms:modified>
</cp:coreProperties>
</file>